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  <w:t>招聘编制外人</w:t>
      </w:r>
      <w:bookmarkStart w:id="0" w:name="_GoBack"/>
      <w:bookmarkEnd w:id="0"/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  <w:t>事代理人员</w:t>
      </w:r>
    </w:p>
    <w:p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（控制两页内不超页，资格复审时须双面打印）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  <w:lang w:eastAsia="zh-CN"/>
              </w:rPr>
              <w:t>名称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插入电子证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49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</w:rPr>
              <w:t>专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  <w:lang w:eastAsia="zh-CN"/>
              </w:rPr>
              <w:t>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择业期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</w:rPr>
              <w:t xml:space="preserve"> 其他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  <w:lang w:val="en-US" w:eastAsia="zh-CN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填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连续不间断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87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科研成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获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惩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个人认为需要特别说明的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</w:p>
          <w:p>
            <w:pPr>
              <w:widowControl/>
              <w:wordWrap w:val="0"/>
              <w:ind w:right="24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签名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：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年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</w:t>
            </w:r>
            <w:r>
              <w:rPr>
                <w:rFonts w:hint="eastAsia"/>
                <w:b/>
                <w:bCs/>
                <w:sz w:val="24"/>
                <w:szCs w:val="32"/>
                <w:lang w:eastAsia="zh-CN"/>
              </w:rPr>
              <w:t>及健康出行</w:t>
            </w:r>
            <w:r>
              <w:rPr>
                <w:rFonts w:hint="eastAsia"/>
                <w:b/>
                <w:bCs/>
                <w:sz w:val="24"/>
                <w:szCs w:val="32"/>
              </w:rPr>
              <w:t>承诺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2"/>
                <w:szCs w:val="28"/>
              </w:rPr>
              <w:t>我已阅读</w:t>
            </w:r>
            <w:r>
              <w:rPr>
                <w:rFonts w:hint="eastAsia"/>
                <w:sz w:val="22"/>
                <w:szCs w:val="28"/>
                <w:lang w:eastAsia="zh-CN"/>
              </w:rPr>
              <w:t>兰州工业学院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2021年</w:t>
            </w:r>
            <w:r>
              <w:rPr>
                <w:rFonts w:hint="eastAsia"/>
                <w:sz w:val="22"/>
                <w:szCs w:val="28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</w:t>
            </w:r>
          </w:p>
          <w:p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不实或违反招聘纪律规定所造成的后果，均由本人自愿承担相关责任。</w:t>
            </w:r>
          </w:p>
          <w:p>
            <w:pPr>
              <w:ind w:firstLine="44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eastAsia="zh-CN"/>
              </w:rPr>
              <w:t>本人承诺</w:t>
            </w:r>
            <w:r>
              <w:rPr>
                <w:rFonts w:hint="eastAsia"/>
                <w:sz w:val="22"/>
                <w:szCs w:val="28"/>
              </w:rPr>
              <w:t>近14天未到过访过中高风险地区所在城市，本人或同住亲属不曾接触过境外返</w:t>
            </w:r>
            <w:r>
              <w:rPr>
                <w:rFonts w:hint="eastAsia"/>
                <w:sz w:val="22"/>
                <w:szCs w:val="28"/>
                <w:lang w:eastAsia="zh-CN"/>
              </w:rPr>
              <w:t>回</w:t>
            </w:r>
            <w:r>
              <w:rPr>
                <w:rFonts w:hint="eastAsia"/>
                <w:sz w:val="22"/>
                <w:szCs w:val="28"/>
              </w:rPr>
              <w:t>人员和疑似、确诊病例，不存在居家隔离的情形或居家隔离已解除。目前，体温检测正常，核酸检测结果正常，身体健康状况良好。以上全部属实，如有隐瞒或虚假，愿承担相应责任</w:t>
            </w:r>
            <w:r>
              <w:rPr>
                <w:rFonts w:hint="eastAsia"/>
                <w:sz w:val="22"/>
                <w:szCs w:val="28"/>
                <w:lang w:eastAsia="zh-CN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签名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：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月    日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10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5829300" cy="0"/>
                      <wp:effectExtent l="0" t="0" r="0" b="0"/>
                      <wp:wrapNone/>
                      <wp:docPr id="1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5.15pt;margin-top:0.2pt;height:0pt;width:459pt;z-index:1024;mso-width-relative:page;mso-height-relative:page;" filled="f" stroked="t" coordsize="21600,21600" o:gfxdata="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wH1tr0wAAAAUBAAAPAAAAAAAAAAEAIAAAACIAAABkcnMvZG93&#10;bnJldi54bWxQSwECFAAUAAAACACHTuJAkYHjacwBAACOAwAADgAAAAAAAAABACAAAAAi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户口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本户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所在地派出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具体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名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：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</w:p>
        </w:tc>
      </w:tr>
    </w:tbl>
    <w:p/>
    <w:sectPr>
      <w:footerReference r:id="rId3" w:type="default"/>
      <w:type w:val="nextColum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iA8iQ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018456F2"/>
    <w:rsid w:val="02A35424"/>
    <w:rsid w:val="06FC6782"/>
    <w:rsid w:val="0A78544A"/>
    <w:rsid w:val="12816486"/>
    <w:rsid w:val="139E4AD3"/>
    <w:rsid w:val="17487554"/>
    <w:rsid w:val="24D646CE"/>
    <w:rsid w:val="262506D9"/>
    <w:rsid w:val="2A653555"/>
    <w:rsid w:val="31792153"/>
    <w:rsid w:val="34513779"/>
    <w:rsid w:val="349948FF"/>
    <w:rsid w:val="3C902741"/>
    <w:rsid w:val="3D0836CF"/>
    <w:rsid w:val="3D4D2A0C"/>
    <w:rsid w:val="44C53846"/>
    <w:rsid w:val="46413857"/>
    <w:rsid w:val="480924A6"/>
    <w:rsid w:val="4CEC266F"/>
    <w:rsid w:val="4CF91758"/>
    <w:rsid w:val="5182405D"/>
    <w:rsid w:val="53315BB4"/>
    <w:rsid w:val="55752128"/>
    <w:rsid w:val="59746F26"/>
    <w:rsid w:val="5EB80F41"/>
    <w:rsid w:val="5FB43A45"/>
    <w:rsid w:val="660602BC"/>
    <w:rsid w:val="6D063F82"/>
    <w:rsid w:val="6D536A21"/>
    <w:rsid w:val="6DE67A8A"/>
    <w:rsid w:val="6F36766A"/>
    <w:rsid w:val="7DF1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93</Words>
  <Characters>697</Characters>
  <Lines>7</Lines>
  <Paragraphs>2</Paragraphs>
  <TotalTime>5</TotalTime>
  <ScaleCrop>false</ScaleCrop>
  <LinksUpToDate>false</LinksUpToDate>
  <CharactersWithSpaces>10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杨天成</cp:lastModifiedBy>
  <cp:lastPrinted>2017-06-21T02:45:00Z</cp:lastPrinted>
  <dcterms:modified xsi:type="dcterms:W3CDTF">2021-10-11T05:19:04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